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667E" w14:textId="76C41056" w:rsidR="00FC1BDD" w:rsidRPr="00D76629" w:rsidRDefault="00FC1BDD" w:rsidP="00984DC8">
      <w:pPr>
        <w:jc w:val="center"/>
        <w:rPr>
          <w:b/>
          <w:bCs/>
          <w:sz w:val="18"/>
          <w:szCs w:val="18"/>
        </w:rPr>
      </w:pPr>
      <w:r w:rsidRPr="00D76629">
        <w:rPr>
          <w:b/>
          <w:bCs/>
          <w:sz w:val="18"/>
          <w:szCs w:val="18"/>
        </w:rPr>
        <w:t xml:space="preserve">HOMOLOGAÇÃO DO PREGÃO </w:t>
      </w:r>
      <w:r w:rsidR="001167E2" w:rsidRPr="00D76629">
        <w:rPr>
          <w:b/>
          <w:bCs/>
          <w:sz w:val="18"/>
          <w:szCs w:val="18"/>
        </w:rPr>
        <w:t>PRESENCIAL</w:t>
      </w:r>
      <w:r w:rsidRPr="00D76629">
        <w:rPr>
          <w:b/>
          <w:bCs/>
          <w:sz w:val="18"/>
          <w:szCs w:val="18"/>
        </w:rPr>
        <w:t xml:space="preserve"> Nº 0</w:t>
      </w:r>
      <w:r w:rsidR="003B6AFE">
        <w:rPr>
          <w:b/>
          <w:bCs/>
          <w:sz w:val="18"/>
          <w:szCs w:val="18"/>
        </w:rPr>
        <w:t>12/2023</w:t>
      </w:r>
    </w:p>
    <w:p w14:paraId="72DF32BD" w14:textId="77AA6C3A" w:rsidR="00FC1BDD" w:rsidRPr="00D76629" w:rsidRDefault="00FC1BDD" w:rsidP="001167E2">
      <w:pPr>
        <w:rPr>
          <w:sz w:val="18"/>
          <w:szCs w:val="18"/>
        </w:rPr>
      </w:pPr>
    </w:p>
    <w:p w14:paraId="6006D8BE" w14:textId="77777777" w:rsidR="00FC1BDD" w:rsidRPr="00D76629" w:rsidRDefault="00FC1BDD" w:rsidP="001167E2">
      <w:pPr>
        <w:rPr>
          <w:sz w:val="18"/>
          <w:szCs w:val="18"/>
        </w:rPr>
      </w:pPr>
    </w:p>
    <w:p w14:paraId="6726CA82" w14:textId="31A07583" w:rsidR="00FC1BDD" w:rsidRPr="00D76629" w:rsidRDefault="00FC1BDD" w:rsidP="001167E2">
      <w:pPr>
        <w:rPr>
          <w:sz w:val="18"/>
          <w:szCs w:val="18"/>
        </w:rPr>
      </w:pPr>
      <w:r w:rsidRPr="00D76629">
        <w:rPr>
          <w:sz w:val="18"/>
          <w:szCs w:val="18"/>
        </w:rPr>
        <w:t xml:space="preserve">Processo Administrativo nº </w:t>
      </w:r>
      <w:r w:rsidR="003B6AFE">
        <w:rPr>
          <w:sz w:val="18"/>
          <w:szCs w:val="18"/>
        </w:rPr>
        <w:t>75/2023</w:t>
      </w:r>
    </w:p>
    <w:p w14:paraId="5633DC27" w14:textId="77777777" w:rsidR="00FC1BDD" w:rsidRPr="00D76629" w:rsidRDefault="00FC1BDD" w:rsidP="001167E2">
      <w:pPr>
        <w:rPr>
          <w:sz w:val="18"/>
          <w:szCs w:val="18"/>
        </w:rPr>
      </w:pPr>
    </w:p>
    <w:p w14:paraId="1E91B8D5" w14:textId="77777777" w:rsidR="00FC1BDD" w:rsidRPr="00D76629" w:rsidRDefault="00FC1BDD" w:rsidP="001167E2">
      <w:pPr>
        <w:widowControl w:val="0"/>
        <w:autoSpaceDE w:val="0"/>
        <w:autoSpaceDN w:val="0"/>
        <w:adjustRightInd w:val="0"/>
        <w:rPr>
          <w:bCs/>
          <w:iCs/>
          <w:sz w:val="18"/>
          <w:szCs w:val="18"/>
        </w:rPr>
      </w:pPr>
      <w:r w:rsidRPr="00D76629">
        <w:rPr>
          <w:sz w:val="18"/>
          <w:szCs w:val="18"/>
          <w:u w:val="single"/>
        </w:rPr>
        <w:t>Objeto</w:t>
      </w:r>
      <w:r w:rsidRPr="00D76629">
        <w:rPr>
          <w:sz w:val="18"/>
          <w:szCs w:val="18"/>
        </w:rPr>
        <w:t xml:space="preserve">: REGISTRO DE PREÇOS DE RECAPAGENS DE PNEUS </w:t>
      </w:r>
    </w:p>
    <w:p w14:paraId="576C9619" w14:textId="77777777" w:rsidR="00FC1BDD" w:rsidRPr="00D76629" w:rsidRDefault="00FC1BDD" w:rsidP="001167E2">
      <w:pPr>
        <w:tabs>
          <w:tab w:val="left" w:pos="0"/>
        </w:tabs>
        <w:ind w:firstLine="1134"/>
        <w:rPr>
          <w:sz w:val="18"/>
          <w:szCs w:val="18"/>
        </w:rPr>
      </w:pPr>
    </w:p>
    <w:p w14:paraId="7BC72B4C" w14:textId="5C714A10" w:rsidR="00FC1BDD" w:rsidRPr="00D76629" w:rsidRDefault="00FC1BDD" w:rsidP="001167E2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Em ata datada de </w:t>
      </w:r>
      <w:r w:rsidR="003B6AFE">
        <w:rPr>
          <w:sz w:val="18"/>
          <w:szCs w:val="18"/>
        </w:rPr>
        <w:t>24/02/2023</w:t>
      </w:r>
      <w:r w:rsidRPr="00D76629">
        <w:rPr>
          <w:sz w:val="18"/>
          <w:szCs w:val="18"/>
        </w:rPr>
        <w:t xml:space="preserve">, o Pregoeiro e Equipe de Apoio procedera a realização da sessão referente ao Pregão </w:t>
      </w:r>
      <w:proofErr w:type="gramStart"/>
      <w:r w:rsidR="001167E2" w:rsidRPr="00D76629">
        <w:rPr>
          <w:sz w:val="18"/>
          <w:szCs w:val="18"/>
        </w:rPr>
        <w:t xml:space="preserve">Presencial </w:t>
      </w:r>
      <w:r w:rsidRPr="00D76629">
        <w:rPr>
          <w:sz w:val="18"/>
          <w:szCs w:val="18"/>
        </w:rPr>
        <w:t xml:space="preserve"> nº</w:t>
      </w:r>
      <w:proofErr w:type="gramEnd"/>
      <w:r w:rsidRPr="00D76629">
        <w:rPr>
          <w:sz w:val="18"/>
          <w:szCs w:val="18"/>
        </w:rPr>
        <w:t xml:space="preserve"> 0</w:t>
      </w:r>
      <w:r w:rsidR="003B6AFE">
        <w:rPr>
          <w:sz w:val="18"/>
          <w:szCs w:val="18"/>
        </w:rPr>
        <w:t>12/2023</w:t>
      </w:r>
      <w:r w:rsidRPr="00D76629">
        <w:rPr>
          <w:sz w:val="18"/>
          <w:szCs w:val="18"/>
        </w:rPr>
        <w:t>, concluindo pela classificação das propostas e habilitação das licitantes.</w:t>
      </w:r>
    </w:p>
    <w:p w14:paraId="5C45BE4C" w14:textId="013325B4" w:rsidR="001167E2" w:rsidRDefault="00FC1BDD" w:rsidP="001167E2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76629">
        <w:rPr>
          <w:b/>
          <w:sz w:val="18"/>
          <w:szCs w:val="18"/>
        </w:rPr>
        <w:t>HOMOLOGO</w:t>
      </w:r>
      <w:r w:rsidRPr="00D76629">
        <w:rPr>
          <w:sz w:val="18"/>
          <w:szCs w:val="18"/>
        </w:rPr>
        <w:t xml:space="preserve"> a classificação final e </w:t>
      </w:r>
      <w:r w:rsidRPr="00D76629">
        <w:rPr>
          <w:b/>
          <w:sz w:val="18"/>
          <w:szCs w:val="18"/>
        </w:rPr>
        <w:t>ADJUDICO</w:t>
      </w:r>
      <w:r w:rsidRPr="00D76629">
        <w:rPr>
          <w:sz w:val="18"/>
          <w:szCs w:val="18"/>
        </w:rPr>
        <w:t xml:space="preserve"> o objeto do presente certame considerando vencedoras as licitantes a seguir, nos itens e valores conforme segue: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39A93176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051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BORILLI PNEUS LTDA CNPJ Nº 88.644.877/0001-66</w:t>
            </w:r>
          </w:p>
        </w:tc>
      </w:tr>
      <w:tr w:rsidR="003B6AFE" w14:paraId="3C97E0DE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422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52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94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BBE0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5ACF6FB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FDBC89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36B3AE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428A4928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8981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E013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3F2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69D9" w14:textId="77777777" w:rsidR="003B6AFE" w:rsidRDefault="003B6AFE" w:rsidP="005E7B60">
            <w:p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35/75R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8FD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5FA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.700,00</w:t>
            </w:r>
          </w:p>
        </w:tc>
      </w:tr>
      <w:tr w:rsidR="003B6AFE" w14:paraId="07E7756B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C5B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BD52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B998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F03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9.5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40E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5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F3E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.280,00</w:t>
            </w:r>
          </w:p>
        </w:tc>
      </w:tr>
      <w:tr w:rsidR="003B6AFE" w:rsidRPr="001B202F" w14:paraId="19ED2CBD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FD2" w14:textId="77777777" w:rsidR="003B6AFE" w:rsidRPr="001B202F" w:rsidRDefault="003B6AFE" w:rsidP="005E7B6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1B202F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33.980,00</w:t>
            </w:r>
          </w:p>
        </w:tc>
      </w:tr>
    </w:tbl>
    <w:p w14:paraId="5B1D4D07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219EBC50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68A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GUERRA &amp; PNEUS LTDA CNPJ Nº 01.375.626/0001-45</w:t>
            </w:r>
          </w:p>
        </w:tc>
      </w:tr>
      <w:tr w:rsidR="003B6AFE" w14:paraId="55D4464D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B0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F72A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10BA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7CD3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787E688A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7D77B0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6550A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17A77307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8D2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F9C0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364F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3C55" w14:textId="77777777" w:rsidR="003B6AFE" w:rsidRDefault="003B6AFE" w:rsidP="005E7B60">
            <w:p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95/80R2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53B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5CB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4.500,00</w:t>
            </w:r>
          </w:p>
        </w:tc>
      </w:tr>
      <w:tr w:rsidR="003B6AFE" w14:paraId="7893807F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4B3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B202F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4.500,00</w:t>
            </w:r>
          </w:p>
        </w:tc>
      </w:tr>
    </w:tbl>
    <w:p w14:paraId="44511090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7E755A50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81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GARBIN &amp; BERGAMO LTDA CNPJ Nº 11.442.752/0001-29</w:t>
            </w:r>
          </w:p>
        </w:tc>
      </w:tr>
      <w:tr w:rsidR="003B6AFE" w14:paraId="02F73D17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36C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9E2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27D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1A6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3F2B8F02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1A036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00C7A1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36C3C20A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4769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7FDC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6F1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A1FB" w14:textId="77777777" w:rsidR="003B6AFE" w:rsidRDefault="003B6AFE" w:rsidP="005E7B60">
            <w:pPr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15/75R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07F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AB5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.600,00</w:t>
            </w:r>
          </w:p>
        </w:tc>
      </w:tr>
      <w:tr w:rsidR="003B6AFE" w14:paraId="1A269044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BCC6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A1D0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702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786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0.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AAE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.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75F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5.200,00</w:t>
            </w:r>
          </w:p>
        </w:tc>
      </w:tr>
      <w:tr w:rsidR="003B6AFE" w14:paraId="48779E85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1C8" w14:textId="77777777" w:rsidR="003B6AFE" w:rsidRPr="00872EF5" w:rsidRDefault="003B6AFE" w:rsidP="005E7B6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72EF5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66.800,00</w:t>
            </w:r>
          </w:p>
        </w:tc>
      </w:tr>
    </w:tbl>
    <w:p w14:paraId="6DAF2A02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2C5EAEA9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E71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GRANDO PNEUS LTDA CNPJ Nº 03.562.696/0001-38</w:t>
            </w:r>
          </w:p>
        </w:tc>
      </w:tr>
      <w:tr w:rsidR="003B6AFE" w14:paraId="0C434905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5BBE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367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65EA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780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54CD55C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60C0E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D569A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4B4E5AEF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0961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896F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DD5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1B4D" w14:textId="77777777" w:rsidR="003B6AFE" w:rsidRDefault="003B6AFE" w:rsidP="005E7B60">
            <w:pPr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2-1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10E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D1B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.120,00</w:t>
            </w:r>
          </w:p>
        </w:tc>
      </w:tr>
      <w:tr w:rsidR="003B6AFE" w14:paraId="2BC16291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2D8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9126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3FFD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96F1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2.5/80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0B6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6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B1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.944,00</w:t>
            </w:r>
          </w:p>
        </w:tc>
      </w:tr>
      <w:tr w:rsidR="003B6AFE" w:rsidRPr="00872EF5" w14:paraId="56DE0F5E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EAA" w14:textId="77777777" w:rsidR="003B6AFE" w:rsidRPr="00872EF5" w:rsidRDefault="003B6AFE" w:rsidP="005E7B6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72EF5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25.064,00</w:t>
            </w:r>
          </w:p>
        </w:tc>
      </w:tr>
    </w:tbl>
    <w:p w14:paraId="4894E495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37777B06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33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RENOVADORA DE PNEUS LUFT LTDA CNPJ Nº 03.850.640/0001-89</w:t>
            </w:r>
          </w:p>
        </w:tc>
      </w:tr>
      <w:tr w:rsidR="003B6AFE" w14:paraId="45A39D4C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371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141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312F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C3E6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413B10A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A455D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43B5D6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69A18463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3C2F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D2B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1926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8811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7.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607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349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9.200,00</w:t>
            </w:r>
          </w:p>
        </w:tc>
      </w:tr>
      <w:tr w:rsidR="003B6AFE" w14:paraId="3FC88A56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73E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72EF5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.200,00</w:t>
            </w:r>
          </w:p>
        </w:tc>
      </w:tr>
    </w:tbl>
    <w:p w14:paraId="0C61CF61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b/>
          <w:bCs/>
          <w:sz w:val="16"/>
          <w:szCs w:val="16"/>
        </w:rPr>
      </w:pPr>
    </w:p>
    <w:p w14:paraId="1F5D83F2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2C780D0A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E3C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lastRenderedPageBreak/>
              <w:t>F. VACHILESKI LTDA &amp; CIA LTDA CNPJ Nº 93.388.031/0009-08</w:t>
            </w:r>
          </w:p>
        </w:tc>
      </w:tr>
      <w:tr w:rsidR="003B6AFE" w14:paraId="68D0B18D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8ED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49BB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5629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4AD2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171C31A9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A9CBEE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013165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19A9862C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6177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D3A4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A5F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58A7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4.00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5DA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51A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3.800,00</w:t>
            </w:r>
          </w:p>
        </w:tc>
      </w:tr>
      <w:tr w:rsidR="003B6AFE" w:rsidRPr="00E74D83" w14:paraId="17D1E3F4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3A7" w14:textId="77777777" w:rsidR="003B6AFE" w:rsidRPr="00E74D83" w:rsidRDefault="003B6AFE" w:rsidP="005E7B6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E74D83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R$53.800,00</w:t>
            </w:r>
          </w:p>
        </w:tc>
      </w:tr>
    </w:tbl>
    <w:p w14:paraId="2C991A86" w14:textId="77777777" w:rsidR="003B6AFE" w:rsidRDefault="003B6AFE" w:rsidP="003B6A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B6AFE" w14:paraId="4ACFEBA1" w14:textId="77777777" w:rsidTr="005E7B60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9C7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REDE PNEU – RENOVADORA DE PNEUS LTDA CNPJ N 87.550.315/0001-90</w:t>
            </w:r>
          </w:p>
        </w:tc>
      </w:tr>
      <w:tr w:rsidR="003B6AFE" w14:paraId="2E7C8AD5" w14:textId="77777777" w:rsidTr="005E7B6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4C2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3F4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713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68D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1D38F756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75583D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C6E645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B6AFE" w14:paraId="67557B8C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D5D5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3F06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795B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9064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4.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1BD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8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1B5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.340,00</w:t>
            </w:r>
          </w:p>
        </w:tc>
      </w:tr>
      <w:tr w:rsidR="003B6AFE" w14:paraId="629FC196" w14:textId="77777777" w:rsidTr="005E7B6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CCD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3BD8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900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34C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8.4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379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5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22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.080,00</w:t>
            </w:r>
          </w:p>
        </w:tc>
      </w:tr>
      <w:tr w:rsidR="003B6AFE" w14:paraId="2CEB9300" w14:textId="77777777" w:rsidTr="005E7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8737" w14:textId="77777777" w:rsidR="003B6AFE" w:rsidRDefault="003B6AFE" w:rsidP="005E7B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CCB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89FB" w14:textId="77777777" w:rsidR="003B6AFE" w:rsidRDefault="003B6AFE" w:rsidP="005E7B6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51E6" w14:textId="77777777" w:rsidR="003B6AFE" w:rsidRDefault="003B6AFE" w:rsidP="005E7B60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4.9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E16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8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3A9" w14:textId="77777777" w:rsidR="003B6AFE" w:rsidRDefault="003B6AFE" w:rsidP="005E7B60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.600,00</w:t>
            </w:r>
          </w:p>
        </w:tc>
      </w:tr>
      <w:tr w:rsidR="003B6AFE" w:rsidRPr="00E74D83" w14:paraId="3499A922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136" w14:textId="77777777" w:rsidR="003B6AFE" w:rsidRPr="00E74D83" w:rsidRDefault="003B6AFE" w:rsidP="005E7B6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E74D83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R$50.020,00</w:t>
            </w:r>
          </w:p>
        </w:tc>
      </w:tr>
      <w:tr w:rsidR="003B6AFE" w:rsidRPr="00E74D83" w14:paraId="694BBA18" w14:textId="77777777" w:rsidTr="005E7B6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8971" w14:textId="3A708C2E" w:rsidR="003B6AFE" w:rsidRPr="00E74D83" w:rsidRDefault="003B6AFE" w:rsidP="005E7B6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GERAL DE ATÉ R$353.364,00</w:t>
            </w:r>
          </w:p>
        </w:tc>
      </w:tr>
    </w:tbl>
    <w:p w14:paraId="11355251" w14:textId="77777777" w:rsidR="003B6AFE" w:rsidRPr="00D76629" w:rsidRDefault="003B6AFE" w:rsidP="001167E2">
      <w:pPr>
        <w:ind w:right="55"/>
        <w:rPr>
          <w:sz w:val="18"/>
          <w:szCs w:val="18"/>
        </w:rPr>
      </w:pPr>
    </w:p>
    <w:p w14:paraId="50890CC3" w14:textId="77777777" w:rsidR="00FC1BDD" w:rsidRPr="00D76629" w:rsidRDefault="00FC1BDD" w:rsidP="001167E2">
      <w:pPr>
        <w:rPr>
          <w:sz w:val="18"/>
          <w:szCs w:val="18"/>
        </w:rPr>
      </w:pPr>
      <w:r w:rsidRPr="00D76629">
        <w:rPr>
          <w:sz w:val="18"/>
          <w:szCs w:val="18"/>
        </w:rPr>
        <w:t>Em conformidade com o Edital</w:t>
      </w:r>
      <w:r w:rsidRPr="00D76629">
        <w:rPr>
          <w:i/>
          <w:sz w:val="18"/>
          <w:szCs w:val="18"/>
        </w:rPr>
        <w:t xml:space="preserve"> </w:t>
      </w:r>
      <w:r w:rsidRPr="00D76629">
        <w:rPr>
          <w:iCs/>
          <w:sz w:val="18"/>
          <w:szCs w:val="18"/>
        </w:rPr>
        <w:t>a prestação de serviços</w:t>
      </w:r>
      <w:r w:rsidRPr="00D76629">
        <w:rPr>
          <w:sz w:val="18"/>
          <w:szCs w:val="18"/>
        </w:rPr>
        <w:t xml:space="preserve"> deverá ser efetuada em até 15 (quinze) dias a contar do recebimento do pedido de coleta dos pneus.</w:t>
      </w:r>
    </w:p>
    <w:p w14:paraId="34BB69BC" w14:textId="77777777" w:rsidR="00FC1BDD" w:rsidRPr="00D76629" w:rsidRDefault="00FC1BDD" w:rsidP="001167E2">
      <w:pPr>
        <w:ind w:right="55"/>
        <w:rPr>
          <w:b/>
          <w:sz w:val="18"/>
          <w:szCs w:val="18"/>
        </w:rPr>
      </w:pPr>
    </w:p>
    <w:p w14:paraId="14D4236C" w14:textId="21CBF746" w:rsidR="00FC1BDD" w:rsidRPr="00D76629" w:rsidRDefault="00FC1BDD" w:rsidP="001167E2">
      <w:pPr>
        <w:ind w:right="55"/>
        <w:rPr>
          <w:sz w:val="18"/>
          <w:szCs w:val="18"/>
        </w:rPr>
      </w:pPr>
      <w:r w:rsidRPr="00D76629">
        <w:rPr>
          <w:b/>
          <w:sz w:val="18"/>
          <w:szCs w:val="18"/>
        </w:rPr>
        <w:t>GABINETE DO PREFEITO MUNICIPAL DE COTIPORÃ</w:t>
      </w:r>
      <w:r w:rsidRPr="00D76629">
        <w:rPr>
          <w:sz w:val="18"/>
          <w:szCs w:val="18"/>
        </w:rPr>
        <w:t xml:space="preserve">, aos </w:t>
      </w:r>
      <w:r w:rsidR="00153373">
        <w:rPr>
          <w:sz w:val="18"/>
          <w:szCs w:val="18"/>
        </w:rPr>
        <w:t>três dias do mês de março de 2023</w:t>
      </w:r>
    </w:p>
    <w:p w14:paraId="4185ED1C" w14:textId="49E62383" w:rsidR="001167E2" w:rsidRPr="00D76629" w:rsidRDefault="001167E2" w:rsidP="001167E2">
      <w:pPr>
        <w:ind w:right="55"/>
        <w:rPr>
          <w:sz w:val="18"/>
          <w:szCs w:val="18"/>
        </w:rPr>
      </w:pPr>
    </w:p>
    <w:p w14:paraId="1CED385A" w14:textId="53978D6A" w:rsidR="001167E2" w:rsidRPr="00D76629" w:rsidRDefault="001167E2" w:rsidP="001167E2">
      <w:pPr>
        <w:ind w:right="55"/>
        <w:rPr>
          <w:sz w:val="18"/>
          <w:szCs w:val="18"/>
        </w:rPr>
      </w:pPr>
    </w:p>
    <w:p w14:paraId="7819089A" w14:textId="77777777" w:rsidR="001167E2" w:rsidRPr="00D76629" w:rsidRDefault="001167E2" w:rsidP="001167E2">
      <w:pPr>
        <w:ind w:right="55"/>
        <w:rPr>
          <w:sz w:val="18"/>
          <w:szCs w:val="18"/>
        </w:rPr>
      </w:pPr>
    </w:p>
    <w:p w14:paraId="295F9CB5" w14:textId="3A3BCC06" w:rsidR="00FC1BDD" w:rsidRPr="00D76629" w:rsidRDefault="00FC1BDD" w:rsidP="001167E2">
      <w:pPr>
        <w:ind w:right="55"/>
        <w:rPr>
          <w:sz w:val="18"/>
          <w:szCs w:val="18"/>
        </w:rPr>
      </w:pPr>
    </w:p>
    <w:p w14:paraId="230EC624" w14:textId="08D42341" w:rsidR="00FC1BDD" w:rsidRPr="00D76629" w:rsidRDefault="00FC1BDD" w:rsidP="001167E2">
      <w:pPr>
        <w:ind w:right="55"/>
        <w:rPr>
          <w:sz w:val="18"/>
          <w:szCs w:val="18"/>
        </w:rPr>
      </w:pPr>
    </w:p>
    <w:p w14:paraId="4D5935BA" w14:textId="77777777" w:rsidR="00FC1BDD" w:rsidRPr="00D76629" w:rsidRDefault="00FC1BDD" w:rsidP="001167E2">
      <w:pPr>
        <w:ind w:right="55"/>
        <w:rPr>
          <w:sz w:val="18"/>
          <w:szCs w:val="18"/>
        </w:rPr>
      </w:pPr>
    </w:p>
    <w:p w14:paraId="540BA79D" w14:textId="77777777" w:rsidR="00FC1BDD" w:rsidRPr="00D76629" w:rsidRDefault="00FC1BDD" w:rsidP="00984DC8">
      <w:pPr>
        <w:ind w:right="55"/>
        <w:jc w:val="center"/>
        <w:rPr>
          <w:sz w:val="18"/>
          <w:szCs w:val="18"/>
        </w:rPr>
      </w:pPr>
    </w:p>
    <w:p w14:paraId="5E2A2666" w14:textId="77777777" w:rsidR="00FC1BDD" w:rsidRPr="00D76629" w:rsidRDefault="00FC1BDD" w:rsidP="00984DC8">
      <w:pPr>
        <w:jc w:val="center"/>
        <w:rPr>
          <w:sz w:val="18"/>
          <w:szCs w:val="18"/>
        </w:rPr>
      </w:pPr>
    </w:p>
    <w:p w14:paraId="120FF445" w14:textId="77777777" w:rsidR="00FC1BDD" w:rsidRPr="00D76629" w:rsidRDefault="00FC1BDD" w:rsidP="00984DC8">
      <w:pPr>
        <w:jc w:val="center"/>
        <w:rPr>
          <w:b/>
          <w:i/>
          <w:sz w:val="18"/>
          <w:szCs w:val="18"/>
        </w:rPr>
      </w:pPr>
      <w:r w:rsidRPr="00D76629">
        <w:rPr>
          <w:b/>
          <w:i/>
          <w:sz w:val="18"/>
          <w:szCs w:val="18"/>
        </w:rPr>
        <w:t>IVELTON MATEUS ZARDO</w:t>
      </w:r>
    </w:p>
    <w:p w14:paraId="091AAD0C" w14:textId="322565B6" w:rsidR="00FC1BDD" w:rsidRPr="00D76629" w:rsidRDefault="00FC1BDD" w:rsidP="00984DC8">
      <w:pPr>
        <w:jc w:val="center"/>
        <w:rPr>
          <w:b/>
          <w:sz w:val="18"/>
          <w:szCs w:val="18"/>
        </w:rPr>
      </w:pPr>
      <w:r w:rsidRPr="00D76629">
        <w:rPr>
          <w:sz w:val="18"/>
          <w:szCs w:val="18"/>
        </w:rPr>
        <w:t xml:space="preserve">Prefeito </w:t>
      </w:r>
      <w:r w:rsidR="001167E2" w:rsidRPr="00D76629">
        <w:rPr>
          <w:sz w:val="18"/>
          <w:szCs w:val="18"/>
        </w:rPr>
        <w:t>de Cotiporã</w:t>
      </w:r>
    </w:p>
    <w:p w14:paraId="7143B51A" w14:textId="12745D53" w:rsidR="00C94020" w:rsidRPr="00D76629" w:rsidRDefault="00C94020" w:rsidP="00FC1BDD">
      <w:pPr>
        <w:jc w:val="center"/>
        <w:rPr>
          <w:sz w:val="18"/>
          <w:szCs w:val="18"/>
        </w:rPr>
      </w:pPr>
    </w:p>
    <w:sectPr w:rsidR="00C94020" w:rsidRPr="00D76629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C768" w14:textId="77777777" w:rsidR="00975C6B" w:rsidRDefault="00975C6B" w:rsidP="00965D67">
      <w:r>
        <w:separator/>
      </w:r>
    </w:p>
  </w:endnote>
  <w:endnote w:type="continuationSeparator" w:id="0">
    <w:p w14:paraId="0900BA15" w14:textId="77777777" w:rsidR="00975C6B" w:rsidRDefault="00975C6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EA18" w14:textId="77777777" w:rsidR="00975C6B" w:rsidRDefault="00975C6B" w:rsidP="00965D67">
      <w:r>
        <w:separator/>
      </w:r>
    </w:p>
  </w:footnote>
  <w:footnote w:type="continuationSeparator" w:id="0">
    <w:p w14:paraId="75EA2FC6" w14:textId="77777777" w:rsidR="00975C6B" w:rsidRDefault="00975C6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0C43" w14:textId="77777777" w:rsidR="001167E2" w:rsidRPr="0084175A" w:rsidRDefault="001167E2" w:rsidP="001167E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3E10EE0" wp14:editId="1C048B7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1167E2" w:rsidRDefault="00965D67" w:rsidP="00116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110473737">
    <w:abstractNumId w:val="2"/>
  </w:num>
  <w:num w:numId="2" w16cid:durableId="1286350403">
    <w:abstractNumId w:val="1"/>
  </w:num>
  <w:num w:numId="3" w16cid:durableId="20045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F6831"/>
    <w:rsid w:val="001167E2"/>
    <w:rsid w:val="0012624A"/>
    <w:rsid w:val="0013148B"/>
    <w:rsid w:val="00134260"/>
    <w:rsid w:val="00153373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A5C5F"/>
    <w:rsid w:val="002C433C"/>
    <w:rsid w:val="00311499"/>
    <w:rsid w:val="00311DF6"/>
    <w:rsid w:val="00311ED2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B6AFE"/>
    <w:rsid w:val="003C2A24"/>
    <w:rsid w:val="003C4477"/>
    <w:rsid w:val="003C70D1"/>
    <w:rsid w:val="003E13A7"/>
    <w:rsid w:val="003E2DC4"/>
    <w:rsid w:val="003F2E29"/>
    <w:rsid w:val="003F43FD"/>
    <w:rsid w:val="00432890"/>
    <w:rsid w:val="004438C6"/>
    <w:rsid w:val="00447C23"/>
    <w:rsid w:val="004578F7"/>
    <w:rsid w:val="00466954"/>
    <w:rsid w:val="00471E7F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785"/>
    <w:rsid w:val="005806AE"/>
    <w:rsid w:val="00587363"/>
    <w:rsid w:val="005A04F5"/>
    <w:rsid w:val="005A2E8A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15D79"/>
    <w:rsid w:val="00741F7B"/>
    <w:rsid w:val="00762B76"/>
    <w:rsid w:val="00787AE7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584C"/>
    <w:rsid w:val="00965D67"/>
    <w:rsid w:val="00975C6B"/>
    <w:rsid w:val="00984DC8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20D9E"/>
    <w:rsid w:val="00C42F93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F5A76"/>
    <w:rsid w:val="00D012E1"/>
    <w:rsid w:val="00D12562"/>
    <w:rsid w:val="00D24DBD"/>
    <w:rsid w:val="00D54297"/>
    <w:rsid w:val="00D76629"/>
    <w:rsid w:val="00DB46B9"/>
    <w:rsid w:val="00DF7D90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4499F"/>
    <w:rsid w:val="00F66D0C"/>
    <w:rsid w:val="00F7520E"/>
    <w:rsid w:val="00F90EED"/>
    <w:rsid w:val="00F91D5A"/>
    <w:rsid w:val="00FA3EC4"/>
    <w:rsid w:val="00FB11FA"/>
    <w:rsid w:val="00FB1E27"/>
    <w:rsid w:val="00FC1BDD"/>
    <w:rsid w:val="00FC6C40"/>
    <w:rsid w:val="00FD3A68"/>
    <w:rsid w:val="00FE00C3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92</cp:revision>
  <cp:lastPrinted>2023-03-02T19:53:00Z</cp:lastPrinted>
  <dcterms:created xsi:type="dcterms:W3CDTF">2013-08-29T16:25:00Z</dcterms:created>
  <dcterms:modified xsi:type="dcterms:W3CDTF">2023-03-02T19:53:00Z</dcterms:modified>
</cp:coreProperties>
</file>